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3FC34E99" w:rsidR="00AA5B4A" w:rsidRDefault="004A4CC9" w:rsidP="00AA5B4A">
      <w:r>
        <w:t>June</w:t>
      </w:r>
      <w:r w:rsidR="004F6EC2">
        <w:t xml:space="preserve"> </w:t>
      </w:r>
      <w:r w:rsidR="00B55B2F">
        <w:t>1</w:t>
      </w:r>
      <w:r w:rsidR="0001580E">
        <w:t>9</w:t>
      </w:r>
      <w:r w:rsidR="0081558E">
        <w:br/>
      </w:r>
      <w:r w:rsidR="0001580E">
        <w:t xml:space="preserve">The </w:t>
      </w:r>
      <w:r w:rsidR="00B55B2F">
        <w:t>Solemnity of the</w:t>
      </w:r>
      <w:r w:rsidR="0001580E">
        <w:t xml:space="preserve"> Most Holy Body and Blood of Christ</w:t>
      </w:r>
    </w:p>
    <w:p w14:paraId="2E7174DB" w14:textId="445508CD" w:rsidR="00263B3B" w:rsidRDefault="0001580E" w:rsidP="00AA5B4A">
      <w:r w:rsidRPr="0001580E">
        <w:t>Gn 14:18-20</w:t>
      </w:r>
      <w:r w:rsidR="001C66DE">
        <w:br/>
      </w:r>
      <w:r w:rsidRPr="0001580E">
        <w:t>1 Cor 11:23-26</w:t>
      </w:r>
      <w:r w:rsidR="004A4CC9">
        <w:br/>
      </w:r>
      <w:r w:rsidRPr="0001580E">
        <w:t>Lk 9:11b-17</w:t>
      </w:r>
    </w:p>
    <w:p w14:paraId="471FCDCF" w14:textId="34DDC78B" w:rsidR="00AA5B4A" w:rsidRDefault="00AA5B4A" w:rsidP="00AA5B4A">
      <w:r>
        <w:t xml:space="preserve">GROW AS A DISCIPLE | PRAY, STUDY, ENGAGE, SERVE </w:t>
      </w:r>
    </w:p>
    <w:p w14:paraId="58E4EDFB" w14:textId="3414C094" w:rsidR="0001580E" w:rsidRDefault="00AA5B4A" w:rsidP="00710441">
      <w:r>
        <w:t>GROW:</w:t>
      </w:r>
      <w:r w:rsidR="00A6528D">
        <w:t xml:space="preserve"> </w:t>
      </w:r>
      <w:r w:rsidR="0001580E">
        <w:t>Today begins the</w:t>
      </w:r>
      <w:r w:rsidR="008B3339">
        <w:t xml:space="preserve"> National</w:t>
      </w:r>
      <w:r w:rsidR="0001580E">
        <w:t xml:space="preserve"> Eucharistic Revival</w:t>
      </w:r>
      <w:r w:rsidR="008B3339">
        <w:t>, a grassroots effort launched by the U.S. bishops to re</w:t>
      </w:r>
      <w:r w:rsidR="0073620E">
        <w:t>i</w:t>
      </w:r>
      <w:r w:rsidR="008B3339">
        <w:t xml:space="preserve">gnite “devotion and belief in the Real Presence of Jesus in the Eucharist.” What better day to begin than on the Solemnity of the Most Holy Body and Blood of Christ, when we as Catholics reflect on the source and summit of our faith. “For in the blessed Eucharist is contained the whole spiritual good of the Church, namely Christ himself …” </w:t>
      </w:r>
      <w:r w:rsidR="008B3339" w:rsidRPr="00A6528D">
        <w:rPr>
          <w:sz w:val="18"/>
          <w:szCs w:val="18"/>
        </w:rPr>
        <w:t>(</w:t>
      </w:r>
      <w:r w:rsidR="00A6528D" w:rsidRPr="00A6528D">
        <w:rPr>
          <w:i/>
          <w:iCs/>
          <w:sz w:val="18"/>
          <w:szCs w:val="18"/>
        </w:rPr>
        <w:t>c</w:t>
      </w:r>
      <w:r w:rsidR="008B3339" w:rsidRPr="00A6528D">
        <w:rPr>
          <w:i/>
          <w:iCs/>
          <w:sz w:val="18"/>
          <w:szCs w:val="18"/>
        </w:rPr>
        <w:t>atechism</w:t>
      </w:r>
      <w:r w:rsidR="008B3339" w:rsidRPr="00A6528D">
        <w:rPr>
          <w:sz w:val="18"/>
          <w:szCs w:val="18"/>
        </w:rPr>
        <w:t>, 1324)</w:t>
      </w:r>
      <w:r w:rsidR="00123ACB">
        <w:t xml:space="preserve"> Our readings today remind us that the Eucharist is more than a powerful symbol; as Catholics, we believe we receive Christ himself</w:t>
      </w:r>
      <w:r w:rsidR="00592F30">
        <w:t xml:space="preserve"> – body, blood, soul, and divinity – in </w:t>
      </w:r>
      <w:r w:rsidR="00123ACB">
        <w:t xml:space="preserve">the </w:t>
      </w:r>
      <w:r w:rsidR="00424C57">
        <w:t xml:space="preserve">form of the </w:t>
      </w:r>
      <w:r w:rsidR="00123ACB">
        <w:t>consecrated bread and wine. As Pope Francis said in a homily on this solemnity in 2019</w:t>
      </w:r>
      <w:r w:rsidR="00C27EAA">
        <w:t>:</w:t>
      </w:r>
      <w:r w:rsidR="00123ACB">
        <w:t xml:space="preserve"> “If we receive it into our hearts, this bread will release in us the power of love.</w:t>
      </w:r>
      <w:r w:rsidR="00330528">
        <w:t xml:space="preserve"> We will feel blessed and loved, and we will want to bless and love in turn.” That is what the early disciples did, whether feeding the 5,000 or nurturing the early Church. The Eucharistic Revival gives each of us an opportunity to </w:t>
      </w:r>
      <w:r w:rsidR="0073620E">
        <w:t xml:space="preserve">give thanks for the </w:t>
      </w:r>
      <w:r w:rsidR="00330528">
        <w:t>gift of the Eucharist and</w:t>
      </w:r>
      <w:r w:rsidR="0073620E">
        <w:t xml:space="preserve"> share it with others.</w:t>
      </w:r>
      <w:r w:rsidR="00330528">
        <w:t xml:space="preserve"> </w:t>
      </w:r>
    </w:p>
    <w:p w14:paraId="3CF41000" w14:textId="7E90F85E" w:rsidR="00AA5B4A" w:rsidRDefault="00AA5B4A" w:rsidP="00AA5B4A">
      <w:r>
        <w:t>GO EVANGELIZE | PRAYER, INVITATION, WITNESS, ACCOMPANIMENT</w:t>
      </w:r>
    </w:p>
    <w:p w14:paraId="6E9DEB62" w14:textId="0DBF28B4" w:rsidR="0073620E" w:rsidRPr="00A6528D" w:rsidRDefault="008661F8" w:rsidP="00A6528D">
      <w:pPr>
        <w:tabs>
          <w:tab w:val="left" w:pos="5530"/>
        </w:tabs>
      </w:pPr>
      <w:r>
        <w:t>GO</w:t>
      </w:r>
      <w:r w:rsidR="0073620E">
        <w:t>:</w:t>
      </w:r>
      <w:r w:rsidR="00A6528D">
        <w:t xml:space="preserve"> </w:t>
      </w:r>
      <w:r w:rsidR="00D35301">
        <w:t>On today’s solemnity, also known as the feast of Corpus Christi, some parishes have a eucharistic procession</w:t>
      </w:r>
      <w:r w:rsidR="00D9477C">
        <w:t xml:space="preserve">. </w:t>
      </w:r>
      <w:r w:rsidR="00CD68B8">
        <w:t>This is when a</w:t>
      </w:r>
      <w:r w:rsidR="003854DF">
        <w:t xml:space="preserve"> consecrated host</w:t>
      </w:r>
      <w:r w:rsidR="00645823">
        <w:t xml:space="preserve"> – </w:t>
      </w:r>
      <w:r w:rsidR="00CD68B8" w:rsidRPr="00CD68B8">
        <w:t>that is, the real and substantial presence of Jesus Christ</w:t>
      </w:r>
      <w:r w:rsidR="00E83E04">
        <w:t>,</w:t>
      </w:r>
      <w:r w:rsidR="00CD68B8" w:rsidRPr="00CD68B8">
        <w:t xml:space="preserve"> body, blood, soul and divinity – is placed within a monstrance, which is then lifted and carried by a priest who leads the faithful in procession</w:t>
      </w:r>
      <w:r w:rsidR="00042F5F">
        <w:t xml:space="preserve"> beginning at one holy place and ending at another</w:t>
      </w:r>
      <w:r w:rsidR="00CD68B8" w:rsidRPr="00CD68B8">
        <w:t>.</w:t>
      </w:r>
      <w:r w:rsidR="0056502C">
        <w:t xml:space="preserve"> </w:t>
      </w:r>
      <w:r w:rsidR="002014B6">
        <w:t>S</w:t>
      </w:r>
      <w:r w:rsidR="00786AC5">
        <w:t xml:space="preserve">ome </w:t>
      </w:r>
      <w:r w:rsidR="002014B6">
        <w:t xml:space="preserve">parishes </w:t>
      </w:r>
      <w:r w:rsidR="00BB6D26">
        <w:t>or</w:t>
      </w:r>
      <w:r w:rsidR="002014B6">
        <w:t xml:space="preserve"> religious </w:t>
      </w:r>
      <w:r w:rsidR="00BB6D26">
        <w:t xml:space="preserve">communities </w:t>
      </w:r>
      <w:r w:rsidR="00786AC5">
        <w:t xml:space="preserve">may </w:t>
      </w:r>
      <w:r w:rsidR="0054155C">
        <w:t>extend hours</w:t>
      </w:r>
      <w:r w:rsidR="00786AC5">
        <w:t xml:space="preserve"> for eucharistic adoration</w:t>
      </w:r>
      <w:r w:rsidR="00D35301">
        <w:t xml:space="preserve">. </w:t>
      </w:r>
      <w:r w:rsidR="00786AC5">
        <w:t xml:space="preserve">Both </w:t>
      </w:r>
      <w:r w:rsidR="00010504">
        <w:t xml:space="preserve">of these </w:t>
      </w:r>
      <w:r w:rsidR="00786AC5">
        <w:t>are</w:t>
      </w:r>
      <w:r w:rsidR="0054155C">
        <w:t xml:space="preserve"> excellent</w:t>
      </w:r>
      <w:r w:rsidR="00786AC5">
        <w:t xml:space="preserve"> opportunities to </w:t>
      </w:r>
      <w:r w:rsidR="00F41770">
        <w:t xml:space="preserve">spend time with Jesus and reflect on Christ’s gift of himself in the Eucharist. </w:t>
      </w:r>
      <w:r w:rsidR="0054155C">
        <w:t>What should be our response to this gift?</w:t>
      </w:r>
      <w:r w:rsidR="00CF36D9">
        <w:t xml:space="preserve"> </w:t>
      </w:r>
      <w:r w:rsidR="00E83E04">
        <w:t>As</w:t>
      </w:r>
      <w:r w:rsidR="0054155C">
        <w:t xml:space="preserve"> </w:t>
      </w:r>
      <w:r w:rsidR="00E12AC7">
        <w:t>Pope Francis</w:t>
      </w:r>
      <w:r w:rsidR="00E83E04">
        <w:t xml:space="preserve"> has</w:t>
      </w:r>
      <w:r w:rsidR="00E12AC7">
        <w:t xml:space="preserve"> </w:t>
      </w:r>
      <w:r w:rsidR="00042226">
        <w:t>said</w:t>
      </w:r>
      <w:r w:rsidR="00C27EAA">
        <w:t>,</w:t>
      </w:r>
      <w:r w:rsidR="00042226">
        <w:t xml:space="preserve"> </w:t>
      </w:r>
      <w:r w:rsidR="00E83E04">
        <w:t>it is a call</w:t>
      </w:r>
      <w:r w:rsidR="00E12AC7">
        <w:t xml:space="preserve"> </w:t>
      </w:r>
      <w:r w:rsidR="00E83E04">
        <w:t>“</w:t>
      </w:r>
      <w:r w:rsidR="00E12AC7">
        <w:t xml:space="preserve">to go out and bring Jesus to others.” </w:t>
      </w:r>
      <w:r w:rsidR="00C94CC5">
        <w:t>Just as Jesus challenged the disciples when they didn’t think they had enough bread and fish to serve the 5,000, we may feel we “don’t have enough” to give. Nourished by the Eucharist</w:t>
      </w:r>
      <w:r w:rsidR="008C7812">
        <w:t>, however,</w:t>
      </w:r>
      <w:r w:rsidR="0054155C">
        <w:t xml:space="preserve"> and by our devotion to the real presence of God in that Eucharist,</w:t>
      </w:r>
      <w:r w:rsidR="008C7812">
        <w:t xml:space="preserve"> we </w:t>
      </w:r>
      <w:r w:rsidR="0054155C">
        <w:t xml:space="preserve">have all we need to go out and </w:t>
      </w:r>
      <w:r w:rsidR="008C7812">
        <w:t>witness to the love of Jesus.</w:t>
      </w:r>
      <w:r w:rsidR="00042226">
        <w:t xml:space="preserve"> Go forth and announce the Gospel of the Lord.</w:t>
      </w:r>
    </w:p>
    <w:p w14:paraId="69E8487F" w14:textId="3A018F9E" w:rsidR="00E12AC7" w:rsidRDefault="0060766D" w:rsidP="00450AC7">
      <w:pPr>
        <w:tabs>
          <w:tab w:val="left" w:pos="5530"/>
        </w:tabs>
      </w:pPr>
      <w:r>
        <w:t xml:space="preserve">ACTION: </w:t>
      </w:r>
      <w:r w:rsidR="00E12AC7">
        <w:t xml:space="preserve">Spend time in </w:t>
      </w:r>
      <w:r w:rsidR="00A623AA">
        <w:t>e</w:t>
      </w:r>
      <w:r w:rsidR="00E12AC7">
        <w:t>ucharistic adoration this week</w:t>
      </w:r>
      <w:r w:rsidR="008C7812">
        <w:t>, even for a few minutes. Share what the experience was like with others</w:t>
      </w:r>
      <w:r w:rsidR="007B700A">
        <w:t xml:space="preserve"> or invite a friend to join you</w:t>
      </w:r>
      <w:r w:rsidR="008C7812">
        <w:t>.</w:t>
      </w:r>
    </w:p>
    <w:p w14:paraId="59FFF768" w14:textId="440894BE" w:rsidR="000E1953" w:rsidRPr="0003027E" w:rsidRDefault="000E1953" w:rsidP="00450AC7">
      <w:pPr>
        <w:tabs>
          <w:tab w:val="left" w:pos="5530"/>
        </w:tabs>
      </w:pPr>
    </w:p>
    <w:sectPr w:rsidR="000E1953"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0504"/>
    <w:rsid w:val="0001580E"/>
    <w:rsid w:val="00016C19"/>
    <w:rsid w:val="00016F33"/>
    <w:rsid w:val="00026785"/>
    <w:rsid w:val="0003027E"/>
    <w:rsid w:val="00036059"/>
    <w:rsid w:val="00042226"/>
    <w:rsid w:val="00042F5F"/>
    <w:rsid w:val="0005494D"/>
    <w:rsid w:val="000605D7"/>
    <w:rsid w:val="000669A7"/>
    <w:rsid w:val="00072C90"/>
    <w:rsid w:val="000A046F"/>
    <w:rsid w:val="000A5C72"/>
    <w:rsid w:val="000B2460"/>
    <w:rsid w:val="000B3DCE"/>
    <w:rsid w:val="000C1256"/>
    <w:rsid w:val="000E1953"/>
    <w:rsid w:val="000F2AE5"/>
    <w:rsid w:val="000F5DF9"/>
    <w:rsid w:val="00100D43"/>
    <w:rsid w:val="001043F2"/>
    <w:rsid w:val="00111185"/>
    <w:rsid w:val="0011550A"/>
    <w:rsid w:val="00121AC9"/>
    <w:rsid w:val="00121FCF"/>
    <w:rsid w:val="00122AA7"/>
    <w:rsid w:val="00123ACB"/>
    <w:rsid w:val="00130D92"/>
    <w:rsid w:val="0013412C"/>
    <w:rsid w:val="001434DB"/>
    <w:rsid w:val="0015386A"/>
    <w:rsid w:val="00153EC4"/>
    <w:rsid w:val="00157258"/>
    <w:rsid w:val="00160CB5"/>
    <w:rsid w:val="0017360F"/>
    <w:rsid w:val="00182DE4"/>
    <w:rsid w:val="00186F75"/>
    <w:rsid w:val="0019080C"/>
    <w:rsid w:val="00192AE8"/>
    <w:rsid w:val="0019401F"/>
    <w:rsid w:val="00196688"/>
    <w:rsid w:val="001A58C6"/>
    <w:rsid w:val="001B11F2"/>
    <w:rsid w:val="001C66DE"/>
    <w:rsid w:val="001E25F1"/>
    <w:rsid w:val="001E538F"/>
    <w:rsid w:val="001F073B"/>
    <w:rsid w:val="001F5E66"/>
    <w:rsid w:val="001F6D67"/>
    <w:rsid w:val="002014B6"/>
    <w:rsid w:val="002019B0"/>
    <w:rsid w:val="0020225F"/>
    <w:rsid w:val="00216664"/>
    <w:rsid w:val="00230317"/>
    <w:rsid w:val="00233FC4"/>
    <w:rsid w:val="00254678"/>
    <w:rsid w:val="002608F6"/>
    <w:rsid w:val="00263B3B"/>
    <w:rsid w:val="00270462"/>
    <w:rsid w:val="00271C6D"/>
    <w:rsid w:val="00276E54"/>
    <w:rsid w:val="002841C2"/>
    <w:rsid w:val="00293137"/>
    <w:rsid w:val="00293839"/>
    <w:rsid w:val="002B474E"/>
    <w:rsid w:val="002C4066"/>
    <w:rsid w:val="002E50C8"/>
    <w:rsid w:val="002F2B17"/>
    <w:rsid w:val="003134CD"/>
    <w:rsid w:val="00314483"/>
    <w:rsid w:val="00316BC3"/>
    <w:rsid w:val="00321DDB"/>
    <w:rsid w:val="00324F08"/>
    <w:rsid w:val="00330528"/>
    <w:rsid w:val="00333813"/>
    <w:rsid w:val="003338A9"/>
    <w:rsid w:val="0033507B"/>
    <w:rsid w:val="003367F9"/>
    <w:rsid w:val="0034456B"/>
    <w:rsid w:val="003539FF"/>
    <w:rsid w:val="00356C78"/>
    <w:rsid w:val="003736C1"/>
    <w:rsid w:val="003854DF"/>
    <w:rsid w:val="003871E6"/>
    <w:rsid w:val="003945FC"/>
    <w:rsid w:val="003A0AF7"/>
    <w:rsid w:val="003A3A94"/>
    <w:rsid w:val="003B4825"/>
    <w:rsid w:val="003C3506"/>
    <w:rsid w:val="003D5AD3"/>
    <w:rsid w:val="003E4EF0"/>
    <w:rsid w:val="003E7232"/>
    <w:rsid w:val="003F53D7"/>
    <w:rsid w:val="00400394"/>
    <w:rsid w:val="00400C0D"/>
    <w:rsid w:val="0041023E"/>
    <w:rsid w:val="00424C57"/>
    <w:rsid w:val="00426D86"/>
    <w:rsid w:val="00427BC2"/>
    <w:rsid w:val="004347A5"/>
    <w:rsid w:val="004347FA"/>
    <w:rsid w:val="004465DD"/>
    <w:rsid w:val="00450AC7"/>
    <w:rsid w:val="00452D95"/>
    <w:rsid w:val="00473745"/>
    <w:rsid w:val="004778A3"/>
    <w:rsid w:val="004920D8"/>
    <w:rsid w:val="004A4CC9"/>
    <w:rsid w:val="004B7CBB"/>
    <w:rsid w:val="004D0C7F"/>
    <w:rsid w:val="004D0D52"/>
    <w:rsid w:val="004D328A"/>
    <w:rsid w:val="004D5332"/>
    <w:rsid w:val="004E703D"/>
    <w:rsid w:val="004F6EC2"/>
    <w:rsid w:val="0050187E"/>
    <w:rsid w:val="00511964"/>
    <w:rsid w:val="00517E9B"/>
    <w:rsid w:val="00521074"/>
    <w:rsid w:val="00521891"/>
    <w:rsid w:val="00535ABF"/>
    <w:rsid w:val="0054155C"/>
    <w:rsid w:val="00541E4E"/>
    <w:rsid w:val="00543BA3"/>
    <w:rsid w:val="00553510"/>
    <w:rsid w:val="0055791D"/>
    <w:rsid w:val="00561186"/>
    <w:rsid w:val="00563192"/>
    <w:rsid w:val="0056352B"/>
    <w:rsid w:val="0056502C"/>
    <w:rsid w:val="00584463"/>
    <w:rsid w:val="00592F30"/>
    <w:rsid w:val="005B01A8"/>
    <w:rsid w:val="005C218B"/>
    <w:rsid w:val="005D112C"/>
    <w:rsid w:val="005D5D1A"/>
    <w:rsid w:val="0060766D"/>
    <w:rsid w:val="00610CD5"/>
    <w:rsid w:val="00645823"/>
    <w:rsid w:val="0064765D"/>
    <w:rsid w:val="00647A4F"/>
    <w:rsid w:val="00656762"/>
    <w:rsid w:val="00657E67"/>
    <w:rsid w:val="00660699"/>
    <w:rsid w:val="006647BD"/>
    <w:rsid w:val="00664E53"/>
    <w:rsid w:val="00666128"/>
    <w:rsid w:val="00671B2E"/>
    <w:rsid w:val="00684033"/>
    <w:rsid w:val="006A19A0"/>
    <w:rsid w:val="006B29C9"/>
    <w:rsid w:val="006B45BF"/>
    <w:rsid w:val="006C03FA"/>
    <w:rsid w:val="006C1A42"/>
    <w:rsid w:val="006C349D"/>
    <w:rsid w:val="006C6E26"/>
    <w:rsid w:val="006C6EC1"/>
    <w:rsid w:val="006C77D1"/>
    <w:rsid w:val="006D3CB7"/>
    <w:rsid w:val="006D3E41"/>
    <w:rsid w:val="006D5C7E"/>
    <w:rsid w:val="006D769D"/>
    <w:rsid w:val="006F5072"/>
    <w:rsid w:val="00700368"/>
    <w:rsid w:val="007029F0"/>
    <w:rsid w:val="007031A3"/>
    <w:rsid w:val="00710441"/>
    <w:rsid w:val="00711FF8"/>
    <w:rsid w:val="00712FFC"/>
    <w:rsid w:val="00720B86"/>
    <w:rsid w:val="0073620E"/>
    <w:rsid w:val="00745176"/>
    <w:rsid w:val="00761A0D"/>
    <w:rsid w:val="00764691"/>
    <w:rsid w:val="007658DC"/>
    <w:rsid w:val="0077045B"/>
    <w:rsid w:val="00773C3D"/>
    <w:rsid w:val="0077728E"/>
    <w:rsid w:val="00777ED4"/>
    <w:rsid w:val="00785545"/>
    <w:rsid w:val="00786AC5"/>
    <w:rsid w:val="007877A4"/>
    <w:rsid w:val="007953FD"/>
    <w:rsid w:val="007A070E"/>
    <w:rsid w:val="007A6B62"/>
    <w:rsid w:val="007B700A"/>
    <w:rsid w:val="007C5CC6"/>
    <w:rsid w:val="007D0A45"/>
    <w:rsid w:val="007D1BFD"/>
    <w:rsid w:val="007D33AF"/>
    <w:rsid w:val="007D6328"/>
    <w:rsid w:val="007D72F2"/>
    <w:rsid w:val="007E27F9"/>
    <w:rsid w:val="007E5C5A"/>
    <w:rsid w:val="007E6F36"/>
    <w:rsid w:val="007F29F6"/>
    <w:rsid w:val="00801A10"/>
    <w:rsid w:val="00804193"/>
    <w:rsid w:val="0081097E"/>
    <w:rsid w:val="0081558E"/>
    <w:rsid w:val="00827E42"/>
    <w:rsid w:val="00830DB7"/>
    <w:rsid w:val="008327FA"/>
    <w:rsid w:val="00841060"/>
    <w:rsid w:val="0084141F"/>
    <w:rsid w:val="0084668A"/>
    <w:rsid w:val="008466B8"/>
    <w:rsid w:val="00856ACE"/>
    <w:rsid w:val="00864A20"/>
    <w:rsid w:val="008661F8"/>
    <w:rsid w:val="008929FC"/>
    <w:rsid w:val="00897CFB"/>
    <w:rsid w:val="008B3339"/>
    <w:rsid w:val="008C7812"/>
    <w:rsid w:val="008D589F"/>
    <w:rsid w:val="008F31BE"/>
    <w:rsid w:val="008F421A"/>
    <w:rsid w:val="0090151D"/>
    <w:rsid w:val="00904A02"/>
    <w:rsid w:val="00921FAC"/>
    <w:rsid w:val="00924274"/>
    <w:rsid w:val="00932BB2"/>
    <w:rsid w:val="00967DA7"/>
    <w:rsid w:val="00986467"/>
    <w:rsid w:val="009A043A"/>
    <w:rsid w:val="009A0FEF"/>
    <w:rsid w:val="009A1C88"/>
    <w:rsid w:val="009A33B9"/>
    <w:rsid w:val="009B045D"/>
    <w:rsid w:val="009C53EE"/>
    <w:rsid w:val="009F2C18"/>
    <w:rsid w:val="00A030EB"/>
    <w:rsid w:val="00A11559"/>
    <w:rsid w:val="00A20B2B"/>
    <w:rsid w:val="00A24F0D"/>
    <w:rsid w:val="00A31B83"/>
    <w:rsid w:val="00A32016"/>
    <w:rsid w:val="00A32C4A"/>
    <w:rsid w:val="00A36C89"/>
    <w:rsid w:val="00A469B0"/>
    <w:rsid w:val="00A5120B"/>
    <w:rsid w:val="00A5265C"/>
    <w:rsid w:val="00A531F3"/>
    <w:rsid w:val="00A53AA5"/>
    <w:rsid w:val="00A623AA"/>
    <w:rsid w:val="00A6528D"/>
    <w:rsid w:val="00A67CAF"/>
    <w:rsid w:val="00A712AC"/>
    <w:rsid w:val="00A8780C"/>
    <w:rsid w:val="00AA5B4A"/>
    <w:rsid w:val="00AB055F"/>
    <w:rsid w:val="00AC0991"/>
    <w:rsid w:val="00AC66A9"/>
    <w:rsid w:val="00AD77A6"/>
    <w:rsid w:val="00AE47B7"/>
    <w:rsid w:val="00AF5A93"/>
    <w:rsid w:val="00AF7232"/>
    <w:rsid w:val="00B03E95"/>
    <w:rsid w:val="00B103BC"/>
    <w:rsid w:val="00B15E5E"/>
    <w:rsid w:val="00B32754"/>
    <w:rsid w:val="00B4262D"/>
    <w:rsid w:val="00B42DED"/>
    <w:rsid w:val="00B440A4"/>
    <w:rsid w:val="00B45A70"/>
    <w:rsid w:val="00B5154A"/>
    <w:rsid w:val="00B556BD"/>
    <w:rsid w:val="00B55B2F"/>
    <w:rsid w:val="00B602D9"/>
    <w:rsid w:val="00B7174F"/>
    <w:rsid w:val="00B75F41"/>
    <w:rsid w:val="00B770E5"/>
    <w:rsid w:val="00B7729C"/>
    <w:rsid w:val="00B82CFC"/>
    <w:rsid w:val="00B844C8"/>
    <w:rsid w:val="00B86B83"/>
    <w:rsid w:val="00BA1614"/>
    <w:rsid w:val="00BA2A8F"/>
    <w:rsid w:val="00BA3288"/>
    <w:rsid w:val="00BA688E"/>
    <w:rsid w:val="00BB6B69"/>
    <w:rsid w:val="00BB6D26"/>
    <w:rsid w:val="00BB7059"/>
    <w:rsid w:val="00BB7CDE"/>
    <w:rsid w:val="00BC253B"/>
    <w:rsid w:val="00BC25E5"/>
    <w:rsid w:val="00BC2DDD"/>
    <w:rsid w:val="00BC61A8"/>
    <w:rsid w:val="00BC78BB"/>
    <w:rsid w:val="00BD0B29"/>
    <w:rsid w:val="00BD2A29"/>
    <w:rsid w:val="00BF004F"/>
    <w:rsid w:val="00BF0DC2"/>
    <w:rsid w:val="00BF40AD"/>
    <w:rsid w:val="00C13FFA"/>
    <w:rsid w:val="00C158E1"/>
    <w:rsid w:val="00C17F69"/>
    <w:rsid w:val="00C21CAF"/>
    <w:rsid w:val="00C2649B"/>
    <w:rsid w:val="00C27EAA"/>
    <w:rsid w:val="00C348A9"/>
    <w:rsid w:val="00C3561E"/>
    <w:rsid w:val="00C43FEA"/>
    <w:rsid w:val="00C4405E"/>
    <w:rsid w:val="00C44AD6"/>
    <w:rsid w:val="00C46946"/>
    <w:rsid w:val="00C631DA"/>
    <w:rsid w:val="00C6385E"/>
    <w:rsid w:val="00C70801"/>
    <w:rsid w:val="00C81EAB"/>
    <w:rsid w:val="00C909B3"/>
    <w:rsid w:val="00C90A36"/>
    <w:rsid w:val="00C91CCA"/>
    <w:rsid w:val="00C94CC5"/>
    <w:rsid w:val="00CC048F"/>
    <w:rsid w:val="00CC2156"/>
    <w:rsid w:val="00CD4853"/>
    <w:rsid w:val="00CD4E65"/>
    <w:rsid w:val="00CD68B8"/>
    <w:rsid w:val="00CE660F"/>
    <w:rsid w:val="00CF36D9"/>
    <w:rsid w:val="00CF5629"/>
    <w:rsid w:val="00D2255F"/>
    <w:rsid w:val="00D30B5D"/>
    <w:rsid w:val="00D35301"/>
    <w:rsid w:val="00D4134F"/>
    <w:rsid w:val="00D46802"/>
    <w:rsid w:val="00D82B94"/>
    <w:rsid w:val="00D9477C"/>
    <w:rsid w:val="00DA4F0D"/>
    <w:rsid w:val="00DA570D"/>
    <w:rsid w:val="00DA6DC0"/>
    <w:rsid w:val="00DB1753"/>
    <w:rsid w:val="00DB2B38"/>
    <w:rsid w:val="00DB3290"/>
    <w:rsid w:val="00DB67B3"/>
    <w:rsid w:val="00DB69F7"/>
    <w:rsid w:val="00DD02E7"/>
    <w:rsid w:val="00DD0E78"/>
    <w:rsid w:val="00DE4EFE"/>
    <w:rsid w:val="00DE78CF"/>
    <w:rsid w:val="00DE7B07"/>
    <w:rsid w:val="00DF33DD"/>
    <w:rsid w:val="00DF7FE8"/>
    <w:rsid w:val="00E05112"/>
    <w:rsid w:val="00E06840"/>
    <w:rsid w:val="00E12AC7"/>
    <w:rsid w:val="00E301C2"/>
    <w:rsid w:val="00E330CF"/>
    <w:rsid w:val="00E35182"/>
    <w:rsid w:val="00E37BFC"/>
    <w:rsid w:val="00E4005F"/>
    <w:rsid w:val="00E44338"/>
    <w:rsid w:val="00E50788"/>
    <w:rsid w:val="00E512EF"/>
    <w:rsid w:val="00E577A1"/>
    <w:rsid w:val="00E73194"/>
    <w:rsid w:val="00E80ED0"/>
    <w:rsid w:val="00E83E04"/>
    <w:rsid w:val="00E906CF"/>
    <w:rsid w:val="00E9207B"/>
    <w:rsid w:val="00EB35E0"/>
    <w:rsid w:val="00EB3E2B"/>
    <w:rsid w:val="00EB6927"/>
    <w:rsid w:val="00EC1247"/>
    <w:rsid w:val="00EC504C"/>
    <w:rsid w:val="00EC63D9"/>
    <w:rsid w:val="00EE7CC4"/>
    <w:rsid w:val="00EF050B"/>
    <w:rsid w:val="00EF7FC4"/>
    <w:rsid w:val="00F10158"/>
    <w:rsid w:val="00F112F8"/>
    <w:rsid w:val="00F17E36"/>
    <w:rsid w:val="00F41770"/>
    <w:rsid w:val="00F47F47"/>
    <w:rsid w:val="00F52C30"/>
    <w:rsid w:val="00F722D4"/>
    <w:rsid w:val="00F73BA8"/>
    <w:rsid w:val="00F74F9B"/>
    <w:rsid w:val="00F84D24"/>
    <w:rsid w:val="00F93593"/>
    <w:rsid w:val="00FA05E6"/>
    <w:rsid w:val="00FA21FB"/>
    <w:rsid w:val="00FB445D"/>
    <w:rsid w:val="00FE052D"/>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paragraph" w:styleId="Revision">
    <w:name w:val="Revision"/>
    <w:hidden/>
    <w:uiPriority w:val="99"/>
    <w:semiHidden/>
    <w:rsid w:val="00786A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35421">
      <w:bodyDiv w:val="1"/>
      <w:marLeft w:val="0"/>
      <w:marRight w:val="0"/>
      <w:marTop w:val="0"/>
      <w:marBottom w:val="0"/>
      <w:divBdr>
        <w:top w:val="none" w:sz="0" w:space="0" w:color="auto"/>
        <w:left w:val="none" w:sz="0" w:space="0" w:color="auto"/>
        <w:bottom w:val="none" w:sz="0" w:space="0" w:color="auto"/>
        <w:right w:val="none" w:sz="0" w:space="0" w:color="auto"/>
      </w:divBdr>
    </w:div>
    <w:div w:id="20216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4</cp:revision>
  <dcterms:created xsi:type="dcterms:W3CDTF">2022-05-16T17:53:00Z</dcterms:created>
  <dcterms:modified xsi:type="dcterms:W3CDTF">2022-05-23T15:18:00Z</dcterms:modified>
</cp:coreProperties>
</file>